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FF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>Муниципальное казённое учреждение</w:t>
      </w: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образования» </w:t>
      </w:r>
      <w:proofErr w:type="spellStart"/>
      <w:r w:rsidRPr="0018130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18130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Лицей» </w:t>
      </w:r>
      <w:proofErr w:type="spellStart"/>
      <w:r w:rsidRPr="0018130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18130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B03BFF" w:rsidRPr="00181302" w:rsidTr="00485AF4">
        <w:tc>
          <w:tcPr>
            <w:tcW w:w="3510" w:type="dxa"/>
          </w:tcPr>
          <w:p w:rsidR="00B03BFF" w:rsidRPr="00181302" w:rsidRDefault="00B03BFF" w:rsidP="00485AF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B03BFF" w:rsidRPr="00181302" w:rsidRDefault="00B03BFF" w:rsidP="00485AF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B03BFF" w:rsidRPr="00181302" w:rsidRDefault="00B03BFF" w:rsidP="00485AF4">
            <w:pPr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noProof/>
          <w:sz w:val="28"/>
        </w:rPr>
      </w:pPr>
      <w:r w:rsidRPr="00181302">
        <w:rPr>
          <w:rFonts w:ascii="Times New Roman" w:eastAsia="Times New Roman" w:hAnsi="Times New Roman" w:cs="Times New Roman"/>
          <w:noProof/>
          <w:sz w:val="28"/>
        </w:rPr>
        <w:t>УТВЕРЖДАЮ</w:t>
      </w:r>
    </w:p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noProof/>
          <w:sz w:val="28"/>
        </w:rPr>
      </w:pPr>
      <w:r w:rsidRPr="00181302">
        <w:rPr>
          <w:rFonts w:ascii="Times New Roman" w:eastAsia="Times New Roman" w:hAnsi="Times New Roman" w:cs="Times New Roman"/>
          <w:noProof/>
          <w:sz w:val="28"/>
        </w:rPr>
        <w:t>Директор МБОУ «Лицей»</w:t>
      </w:r>
    </w:p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noProof/>
          <w:sz w:val="28"/>
        </w:rPr>
      </w:pPr>
      <w:r w:rsidRPr="00181302">
        <w:rPr>
          <w:rFonts w:ascii="Times New Roman" w:eastAsia="Times New Roman" w:hAnsi="Times New Roman" w:cs="Times New Roman"/>
          <w:noProof/>
          <w:sz w:val="28"/>
        </w:rPr>
        <w:t>________ Жарченко В.Н.</w:t>
      </w:r>
    </w:p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noProof/>
          <w:sz w:val="28"/>
        </w:rPr>
      </w:pPr>
      <w:r w:rsidRPr="00181302">
        <w:rPr>
          <w:rFonts w:ascii="Times New Roman" w:eastAsia="Times New Roman" w:hAnsi="Times New Roman" w:cs="Times New Roman"/>
          <w:noProof/>
          <w:sz w:val="28"/>
        </w:rPr>
        <w:t xml:space="preserve">                                                                        Приказ № 97 – А</w:t>
      </w:r>
    </w:p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</w:rPr>
      </w:pPr>
      <w:r w:rsidRPr="00181302">
        <w:rPr>
          <w:rFonts w:ascii="Times New Roman" w:eastAsia="Times New Roman" w:hAnsi="Times New Roman" w:cs="Times New Roman"/>
          <w:noProof/>
          <w:sz w:val="28"/>
        </w:rPr>
        <w:t xml:space="preserve">                                                                    от 01.10.2021г.</w:t>
      </w: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:rsidR="00F117FD" w:rsidRPr="00F117FD" w:rsidRDefault="00F117FD" w:rsidP="00DD62BB">
      <w:pPr>
        <w:rPr>
          <w:rFonts w:ascii="Times New Roman" w:hAnsi="Times New Roman" w:cs="Times New Roman"/>
          <w:bCs/>
          <w:sz w:val="28"/>
          <w:szCs w:val="28"/>
        </w:rPr>
      </w:pPr>
    </w:p>
    <w:p w:rsidR="00F117FD" w:rsidRPr="00F117FD" w:rsidRDefault="00F117FD" w:rsidP="00F117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7FD" w:rsidRDefault="00F117FD" w:rsidP="00F117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BFF" w:rsidRDefault="00B03BFF" w:rsidP="00F117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48"/>
        </w:rPr>
      </w:pPr>
    </w:p>
    <w:p w:rsidR="00B03BFF" w:rsidRPr="00181302" w:rsidRDefault="00B03BFF" w:rsidP="00B03BFF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ЛИТЕРАТУРНАЯ СТУДИЯ</w:t>
      </w:r>
    </w:p>
    <w:p w:rsidR="00B03BFF" w:rsidRDefault="00B03BFF" w:rsidP="00B03B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1302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B03BFF" w:rsidRPr="00181302" w:rsidRDefault="00B03BFF" w:rsidP="00B03B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1302">
        <w:rPr>
          <w:rFonts w:ascii="Times New Roman" w:eastAsia="Calibri" w:hAnsi="Times New Roman" w:cs="Times New Roman"/>
          <w:sz w:val="28"/>
          <w:szCs w:val="28"/>
        </w:rPr>
        <w:t>художественной  направленности</w:t>
      </w:r>
      <w:proofErr w:type="gramEnd"/>
    </w:p>
    <w:p w:rsidR="00B03BFF" w:rsidRPr="00181302" w:rsidRDefault="00B03BFF" w:rsidP="00B03B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3BFF" w:rsidRPr="00181302" w:rsidRDefault="00B03BFF" w:rsidP="00B03B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раст учащихся: 8 – 17 </w:t>
      </w:r>
      <w:r w:rsidRPr="00181302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B03BFF" w:rsidRPr="00181302" w:rsidRDefault="00B03BFF" w:rsidP="00B03B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4 месяцев</w:t>
      </w: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  <w:sz w:val="30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  <w:sz w:val="30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  <w:sz w:val="23"/>
        </w:rPr>
      </w:pPr>
    </w:p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ту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Анатольевна</w:t>
      </w:r>
    </w:p>
    <w:p w:rsidR="00B03BFF" w:rsidRPr="00181302" w:rsidRDefault="00B03BFF" w:rsidP="00B03BFF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образования</w:t>
      </w: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>г. Дальнереченск</w:t>
      </w:r>
    </w:p>
    <w:p w:rsidR="00B03BFF" w:rsidRPr="00181302" w:rsidRDefault="00B03BFF" w:rsidP="00B03B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302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F117FD" w:rsidRDefault="00F117FD" w:rsidP="00F117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7FD" w:rsidRDefault="00F117FD" w:rsidP="00F117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1B30" w:rsidRPr="002266FA" w:rsidRDefault="006B1B30" w:rsidP="00B03BFF">
      <w:pPr>
        <w:rPr>
          <w:rFonts w:ascii="Times New Roman" w:hAnsi="Times New Roman" w:cs="Times New Roman"/>
          <w:sz w:val="28"/>
          <w:szCs w:val="28"/>
          <w:lang w:eastAsia="en-US"/>
        </w:rPr>
        <w:sectPr w:rsidR="006B1B30" w:rsidRPr="002266FA" w:rsidSect="00B03BFF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B1B30" w:rsidRPr="00DD62BB" w:rsidRDefault="006B1B30" w:rsidP="00B03BFF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6B1B30" w:rsidRPr="00DD62BB" w:rsidRDefault="006B1B30" w:rsidP="006B1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30" w:rsidRPr="00DD62BB" w:rsidRDefault="006B1B30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Актуальность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нормативно</w:t>
      </w:r>
      <w:r w:rsidRPr="00DD62BB">
        <w:rPr>
          <w:rFonts w:ascii="Times New Roman" w:hAnsi="Times New Roman" w:cs="Times New Roman"/>
          <w:sz w:val="28"/>
          <w:szCs w:val="28"/>
        </w:rPr>
        <w:softHyphen/>
        <w:t>-правовыми документами:</w:t>
      </w:r>
    </w:p>
    <w:p w:rsidR="006B1B30" w:rsidRPr="00DD62BB" w:rsidRDefault="006B1B30" w:rsidP="006B1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bookmarkEnd w:id="1"/>
      <w:r w:rsidRPr="00DD62BB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г. № 273-ФЗ (ред. от 25.12.2018) «Об образовании в Российской Федерации»»;</w:t>
      </w:r>
    </w:p>
    <w:p w:rsidR="006B1B30" w:rsidRPr="00DD62BB" w:rsidRDefault="006B1B30" w:rsidP="006B1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bookmarkEnd w:id="2"/>
      <w:r w:rsidRPr="00DD62BB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</w:t>
      </w:r>
      <w:r w:rsidRPr="00DD62BB">
        <w:rPr>
          <w:rFonts w:ascii="Times New Roman" w:hAnsi="Times New Roman" w:cs="Times New Roman"/>
          <w:sz w:val="28"/>
          <w:szCs w:val="28"/>
        </w:rPr>
        <w:tab/>
        <w:t>Федерации</w:t>
      </w:r>
      <w:r w:rsidRPr="00DD62BB">
        <w:rPr>
          <w:rFonts w:ascii="Times New Roman" w:hAnsi="Times New Roman" w:cs="Times New Roman"/>
          <w:sz w:val="28"/>
          <w:szCs w:val="28"/>
        </w:rPr>
        <w:tab/>
        <w:t>от 29.08.2013г.</w:t>
      </w:r>
      <w:r w:rsidRPr="00DD62BB">
        <w:rPr>
          <w:rFonts w:ascii="Times New Roman" w:hAnsi="Times New Roman" w:cs="Times New Roman"/>
          <w:sz w:val="28"/>
          <w:szCs w:val="28"/>
        </w:rPr>
        <w:tab/>
        <w:t>№</w:t>
      </w:r>
      <w:r w:rsidRPr="00DD62BB">
        <w:rPr>
          <w:rFonts w:ascii="Times New Roman" w:hAnsi="Times New Roman" w:cs="Times New Roman"/>
          <w:sz w:val="28"/>
          <w:szCs w:val="28"/>
        </w:rPr>
        <w:tab/>
        <w:t>1008 «Об утверждении порядка</w:t>
      </w:r>
      <w:r w:rsidRPr="00DD62BB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DD62BB">
        <w:rPr>
          <w:rFonts w:ascii="Times New Roman" w:hAnsi="Times New Roman" w:cs="Times New Roman"/>
          <w:sz w:val="28"/>
          <w:szCs w:val="28"/>
        </w:rPr>
        <w:tab/>
        <w:t>и осуществления образовательной деятельности по дополнительным общеобразовательным программам»;</w:t>
      </w:r>
    </w:p>
    <w:p w:rsidR="006B1B30" w:rsidRPr="00DD62BB" w:rsidRDefault="006B1B30" w:rsidP="006B1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  <w:bookmarkEnd w:id="3"/>
      <w:r w:rsidRPr="00DD62BB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ной распоряжением</w:t>
      </w:r>
      <w:r w:rsidRPr="00DD62BB">
        <w:rPr>
          <w:rFonts w:ascii="Times New Roman" w:hAnsi="Times New Roman" w:cs="Times New Roman"/>
          <w:sz w:val="28"/>
          <w:szCs w:val="28"/>
        </w:rPr>
        <w:tab/>
        <w:t>Правительства Российской</w:t>
      </w:r>
      <w:r w:rsidRPr="00DD62BB">
        <w:rPr>
          <w:rFonts w:ascii="Times New Roman" w:hAnsi="Times New Roman" w:cs="Times New Roman"/>
          <w:sz w:val="28"/>
          <w:szCs w:val="28"/>
        </w:rPr>
        <w:tab/>
        <w:t>Федерации</w:t>
      </w:r>
      <w:r w:rsidRPr="00DD62BB">
        <w:rPr>
          <w:rFonts w:ascii="Times New Roman" w:hAnsi="Times New Roman" w:cs="Times New Roman"/>
          <w:sz w:val="28"/>
          <w:szCs w:val="28"/>
        </w:rPr>
        <w:tab/>
        <w:t>от 04.09.2014г.№1726-р); №1726 от 4.09.14 г.;</w:t>
      </w:r>
    </w:p>
    <w:p w:rsidR="006B1B30" w:rsidRPr="00DD62BB" w:rsidRDefault="006B1B30" w:rsidP="009442A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"/>
      <w:bookmarkEnd w:id="4"/>
      <w:r w:rsidRPr="00DD62BB">
        <w:rPr>
          <w:rFonts w:ascii="Times New Roman" w:hAnsi="Times New Roman" w:cs="Times New Roman"/>
          <w:sz w:val="28"/>
          <w:szCs w:val="28"/>
        </w:rPr>
        <w:t xml:space="preserve">Постановлении Главного государственного санитарного врача РФ от 30 июня 2020 г. N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D62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D62BB">
        <w:rPr>
          <w:rFonts w:ascii="Times New Roman" w:hAnsi="Times New Roman" w:cs="Times New Roman"/>
          <w:sz w:val="28"/>
          <w:szCs w:val="28"/>
        </w:rPr>
        <w:t xml:space="preserve"> инфекции (COVID-19)" (документ не вступил в силу)</w:t>
      </w:r>
      <w:bookmarkStart w:id="5" w:name="bookmark4"/>
      <w:bookmarkEnd w:id="5"/>
      <w:r w:rsidR="009442AA" w:rsidRPr="00DD62BB">
        <w:rPr>
          <w:rFonts w:ascii="Times New Roman" w:hAnsi="Times New Roman" w:cs="Times New Roman"/>
          <w:sz w:val="28"/>
          <w:szCs w:val="28"/>
        </w:rPr>
        <w:t>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DD62BB">
        <w:rPr>
          <w:rFonts w:ascii="Times New Roman" w:hAnsi="Times New Roman" w:cs="Times New Roman"/>
          <w:sz w:val="28"/>
          <w:szCs w:val="28"/>
        </w:rPr>
        <w:t xml:space="preserve"> – художественная.</w:t>
      </w:r>
    </w:p>
    <w:p w:rsidR="006B1B30" w:rsidRPr="00DD62BB" w:rsidRDefault="006B1B30" w:rsidP="006B1B3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Уровень освоения (общекультурный)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Отличительные особенности:</w:t>
      </w:r>
      <w:r w:rsidRPr="00DD62BB">
        <w:rPr>
          <w:rFonts w:ascii="Times New Roman" w:hAnsi="Times New Roman" w:cs="Times New Roman"/>
          <w:sz w:val="28"/>
          <w:szCs w:val="28"/>
        </w:rPr>
        <w:tab/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</w:t>
      </w:r>
      <w:r w:rsidRPr="00DD62BB">
        <w:rPr>
          <w:rFonts w:ascii="Times New Roman" w:hAnsi="Times New Roman" w:cs="Times New Roman"/>
          <w:sz w:val="28"/>
          <w:szCs w:val="28"/>
        </w:rPr>
        <w:lastRenderedPageBreak/>
        <w:t>школьника.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Особенности театрального искусства - массовость, зрелищность, синтетичность - предполагают ряд богатых возможностей, как в </w:t>
      </w:r>
      <w:proofErr w:type="spellStart"/>
      <w:r w:rsidRPr="00DD62BB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DD62BB">
        <w:rPr>
          <w:rFonts w:ascii="Times New Roman" w:hAnsi="Times New Roman" w:cs="Times New Roman"/>
          <w:sz w:val="28"/>
          <w:szCs w:val="28"/>
        </w:rPr>
        <w:t>-эстетическом воспитании детей, так и в организации их досуга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Адресат прогр</w:t>
      </w:r>
      <w:r w:rsidR="009442AA" w:rsidRPr="00DD62BB">
        <w:rPr>
          <w:rFonts w:ascii="Times New Roman" w:hAnsi="Times New Roman" w:cs="Times New Roman"/>
          <w:sz w:val="28"/>
          <w:szCs w:val="28"/>
        </w:rPr>
        <w:t>аммы: учащиеся 8</w:t>
      </w:r>
      <w:r w:rsidR="00B67486" w:rsidRPr="00DD62BB">
        <w:rPr>
          <w:rFonts w:ascii="Times New Roman" w:hAnsi="Times New Roman" w:cs="Times New Roman"/>
          <w:sz w:val="28"/>
          <w:szCs w:val="28"/>
        </w:rPr>
        <w:t>- 17</w:t>
      </w:r>
      <w:r w:rsidRPr="00DD62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B1B30" w:rsidRPr="00DD62BB" w:rsidRDefault="006B1B30" w:rsidP="009442A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: осуществляется свободный набор в группу постоянного состава;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продолжительность занятий </w:t>
      </w:r>
      <w:r w:rsidR="009442AA" w:rsidRPr="00DD62BB">
        <w:rPr>
          <w:rFonts w:ascii="Times New Roman" w:hAnsi="Times New Roman" w:cs="Times New Roman"/>
          <w:sz w:val="28"/>
          <w:szCs w:val="28"/>
        </w:rPr>
        <w:t>–</w:t>
      </w:r>
      <w:r w:rsidRPr="00DD62BB">
        <w:rPr>
          <w:rFonts w:ascii="Times New Roman" w:hAnsi="Times New Roman" w:cs="Times New Roman"/>
          <w:sz w:val="28"/>
          <w:szCs w:val="28"/>
        </w:rPr>
        <w:t xml:space="preserve"> </w:t>
      </w:r>
      <w:r w:rsidR="009442AA" w:rsidRPr="00DD62BB">
        <w:rPr>
          <w:rFonts w:ascii="Times New Roman" w:hAnsi="Times New Roman" w:cs="Times New Roman"/>
          <w:sz w:val="28"/>
          <w:szCs w:val="28"/>
        </w:rPr>
        <w:t>1час неделю, 1</w:t>
      </w:r>
      <w:r w:rsidRPr="00DD62BB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 -</w:t>
      </w:r>
      <w:r w:rsidRPr="00DD62BB">
        <w:rPr>
          <w:rFonts w:ascii="Times New Roman" w:hAnsi="Times New Roman" w:cs="Times New Roman"/>
          <w:sz w:val="28"/>
          <w:szCs w:val="28"/>
        </w:rPr>
        <w:tab/>
        <w:t>140 часов и срок реализации 1 год, определяются на основании уровня освоения и содержания программы, а также с учётом возрастных особенностей учащихся и требований СанПиН 3.1/2.4.359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bookmarkStart w:id="7" w:name="bookmark6"/>
      <w:bookmarkStart w:id="8" w:name="bookmark7"/>
      <w:r w:rsidRPr="00DD62BB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6"/>
      <w:bookmarkEnd w:id="7"/>
      <w:bookmarkEnd w:id="8"/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DD62BB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средствами театрального искусства.</w:t>
      </w:r>
    </w:p>
    <w:p w:rsidR="006B1B30" w:rsidRPr="00DD62BB" w:rsidRDefault="006B1B30" w:rsidP="009442A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  <w:r w:rsidRPr="00DD62B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bookmarkEnd w:id="9"/>
    </w:p>
    <w:p w:rsidR="006B1B30" w:rsidRPr="00DD62BB" w:rsidRDefault="006B1B30" w:rsidP="009442A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"/>
      <w:bookmarkStart w:id="11" w:name="bookmark9"/>
      <w:r w:rsidRPr="00DD62B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bookmarkEnd w:id="10"/>
      <w:bookmarkEnd w:id="11"/>
    </w:p>
    <w:p w:rsidR="006B1B30" w:rsidRPr="00DD62BB" w:rsidRDefault="006B1B30" w:rsidP="009442A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1"/>
      <w:bookmarkEnd w:id="12"/>
      <w:r w:rsidRPr="00DD62BB">
        <w:rPr>
          <w:rFonts w:ascii="Times New Roman" w:hAnsi="Times New Roman" w:cs="Times New Roman"/>
          <w:sz w:val="28"/>
          <w:szCs w:val="28"/>
        </w:rPr>
        <w:t>Воспитывать в детях добро, любовь к ближним, внимание к людям,</w:t>
      </w:r>
    </w:p>
    <w:p w:rsidR="006B1B30" w:rsidRPr="00DD62BB" w:rsidRDefault="006B1B30" w:rsidP="009442A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родной земле, неравнодушное отношение к окружающему миру.</w:t>
      </w:r>
    </w:p>
    <w:p w:rsidR="006B1B30" w:rsidRPr="00DD62BB" w:rsidRDefault="006B1B30" w:rsidP="009442A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2"/>
      <w:bookmarkEnd w:id="13"/>
      <w:r w:rsidRPr="00DD62BB">
        <w:rPr>
          <w:rFonts w:ascii="Times New Roman" w:hAnsi="Times New Roman" w:cs="Times New Roman"/>
          <w:sz w:val="28"/>
          <w:szCs w:val="28"/>
        </w:rPr>
        <w:t>Воспитывать доброжелательность и контактность в отношениях со сверстниками;</w:t>
      </w:r>
    </w:p>
    <w:p w:rsidR="006B1B30" w:rsidRPr="00DD62BB" w:rsidRDefault="006B1B30" w:rsidP="009442AA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3"/>
      <w:bookmarkEnd w:id="14"/>
      <w:r w:rsidRPr="00DD62BB">
        <w:rPr>
          <w:rFonts w:ascii="Times New Roman" w:hAnsi="Times New Roman" w:cs="Times New Roman"/>
          <w:sz w:val="28"/>
          <w:szCs w:val="28"/>
        </w:rPr>
        <w:t>Воспитывать культуру поведения в общественных местах.</w:t>
      </w:r>
    </w:p>
    <w:p w:rsidR="006B1B30" w:rsidRPr="00DD62BB" w:rsidRDefault="006B1B30" w:rsidP="006B1B3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4"/>
      <w:bookmarkStart w:id="16" w:name="bookmark15"/>
      <w:bookmarkStart w:id="17" w:name="bookmark16"/>
      <w:r w:rsidRPr="00DD62BB">
        <w:rPr>
          <w:rFonts w:ascii="Times New Roman" w:hAnsi="Times New Roman" w:cs="Times New Roman"/>
          <w:b/>
          <w:sz w:val="28"/>
          <w:szCs w:val="28"/>
        </w:rPr>
        <w:t>Развивающие:</w:t>
      </w:r>
      <w:bookmarkEnd w:id="15"/>
      <w:bookmarkEnd w:id="16"/>
      <w:bookmarkEnd w:id="17"/>
    </w:p>
    <w:p w:rsidR="006B1B30" w:rsidRPr="00DD62BB" w:rsidRDefault="006B1B30" w:rsidP="009442A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7"/>
      <w:bookmarkEnd w:id="18"/>
      <w:r w:rsidRPr="00DD62BB">
        <w:rPr>
          <w:rFonts w:ascii="Times New Roman" w:hAnsi="Times New Roman" w:cs="Times New Roman"/>
          <w:sz w:val="28"/>
          <w:szCs w:val="28"/>
        </w:rPr>
        <w:t>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6B1B30" w:rsidRPr="00DD62BB" w:rsidRDefault="006B1B30" w:rsidP="009442A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18"/>
      <w:bookmarkEnd w:id="19"/>
      <w:r w:rsidRPr="00DD62BB">
        <w:rPr>
          <w:rFonts w:ascii="Times New Roman" w:hAnsi="Times New Roman" w:cs="Times New Roman"/>
          <w:sz w:val="28"/>
          <w:szCs w:val="28"/>
        </w:rPr>
        <w:t>Развивать умение согласовывать свои действия с другими детьми.</w:t>
      </w:r>
    </w:p>
    <w:p w:rsidR="006B1B30" w:rsidRPr="00DD62BB" w:rsidRDefault="006B1B30" w:rsidP="009442A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19"/>
      <w:bookmarkEnd w:id="20"/>
      <w:r w:rsidRPr="00DD62BB">
        <w:rPr>
          <w:rFonts w:ascii="Times New Roman" w:hAnsi="Times New Roman" w:cs="Times New Roman"/>
          <w:sz w:val="28"/>
          <w:szCs w:val="28"/>
        </w:rPr>
        <w:t>Развивать личностного самообразования: активности, самостоятельности, общения, интеллектуальных способностей, познавательного интереса, включенность в познавательную деятельность;</w:t>
      </w:r>
    </w:p>
    <w:p w:rsidR="006B1B30" w:rsidRPr="00DD62BB" w:rsidRDefault="006B1B30" w:rsidP="006B1B3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20"/>
      <w:bookmarkStart w:id="22" w:name="bookmark21"/>
      <w:bookmarkStart w:id="23" w:name="bookmark22"/>
      <w:r w:rsidRPr="00DD62BB">
        <w:rPr>
          <w:rFonts w:ascii="Times New Roman" w:hAnsi="Times New Roman" w:cs="Times New Roman"/>
          <w:b/>
          <w:sz w:val="28"/>
          <w:szCs w:val="28"/>
        </w:rPr>
        <w:t>Обучающие:</w:t>
      </w:r>
      <w:bookmarkEnd w:id="21"/>
      <w:bookmarkEnd w:id="22"/>
      <w:bookmarkEnd w:id="23"/>
    </w:p>
    <w:p w:rsidR="009442AA" w:rsidRPr="00DD62BB" w:rsidRDefault="006B1B30" w:rsidP="009442A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Обучать навыкам владения раскрепощен</w:t>
      </w:r>
      <w:r w:rsidR="009442AA" w:rsidRPr="00DD62BB">
        <w:rPr>
          <w:rFonts w:ascii="Times New Roman" w:hAnsi="Times New Roman" w:cs="Times New Roman"/>
          <w:sz w:val="28"/>
          <w:szCs w:val="28"/>
        </w:rPr>
        <w:t>ного сценического самочувствия;</w:t>
      </w:r>
    </w:p>
    <w:p w:rsidR="006B1B30" w:rsidRPr="00DD62BB" w:rsidRDefault="006B1B30" w:rsidP="009442A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Обучать основным приемам преодоления стереотипов поведения;</w:t>
      </w:r>
    </w:p>
    <w:p w:rsidR="006B1B30" w:rsidRPr="00DD62BB" w:rsidRDefault="006B1B30" w:rsidP="009442A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 xml:space="preserve"> Обучать детей элементам художественно-образных выразительных средств (интонация, мимика, пантомимика).</w:t>
      </w:r>
    </w:p>
    <w:p w:rsidR="009442AA" w:rsidRPr="00DD62BB" w:rsidRDefault="009442AA" w:rsidP="00B52B2B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bookmark23"/>
    </w:p>
    <w:p w:rsidR="009442AA" w:rsidRDefault="009442AA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BB" w:rsidRPr="00DD62BB" w:rsidRDefault="00DD62BB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30" w:rsidRPr="00DD62BB" w:rsidRDefault="006B1B30" w:rsidP="006B1B3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24"/>
    </w:p>
    <w:p w:rsidR="006B1B30" w:rsidRPr="00DD62BB" w:rsidRDefault="006B1B30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Overlap w:val="never"/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3192"/>
        <w:gridCol w:w="1152"/>
        <w:gridCol w:w="985"/>
        <w:gridCol w:w="1080"/>
        <w:gridCol w:w="2610"/>
      </w:tblGrid>
      <w:tr w:rsidR="006B1B30" w:rsidRPr="00DD62BB" w:rsidTr="00D970E7">
        <w:trPr>
          <w:trHeight w:hRule="exact" w:val="4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6B1B30" w:rsidRPr="00DD62BB" w:rsidTr="00D970E7">
        <w:trPr>
          <w:trHeight w:hRule="exact" w:val="397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30" w:rsidRPr="00DD62BB" w:rsidTr="00D970E7">
        <w:trPr>
          <w:trHeight w:hRule="exact" w:val="6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программо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B1B30" w:rsidRPr="00DD62BB" w:rsidTr="00D970E7">
        <w:trPr>
          <w:trHeight w:hRule="exact" w:val="6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Интегрированный мастер-клас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2A259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Игра, наблюдение</w:t>
            </w:r>
          </w:p>
        </w:tc>
      </w:tr>
      <w:tr w:rsidR="006B1B30" w:rsidRPr="00DD62BB" w:rsidTr="00D970E7">
        <w:trPr>
          <w:trHeight w:hRule="exact" w:val="6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астерства акте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2A259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30" w:rsidRPr="00DD62BB" w:rsidTr="00D970E7">
        <w:trPr>
          <w:trHeight w:hRule="exact" w:val="6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B52B2B" w:rsidP="00B52B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Игра, наблюдение</w:t>
            </w:r>
          </w:p>
        </w:tc>
      </w:tr>
      <w:tr w:rsidR="006B1B30" w:rsidRPr="00DD62BB" w:rsidTr="00D970E7">
        <w:trPr>
          <w:trHeight w:hRule="exact" w:val="4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B52B2B" w:rsidP="00B52B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Репетиция спектак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Игра, наблюдение</w:t>
            </w:r>
          </w:p>
        </w:tc>
      </w:tr>
      <w:tr w:rsidR="006B1B30" w:rsidRPr="00DD62BB" w:rsidTr="00D970E7">
        <w:trPr>
          <w:trHeight w:hRule="exact" w:val="4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B52B2B" w:rsidP="00B52B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Техника реч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30" w:rsidRPr="00DD62BB" w:rsidTr="00D970E7">
        <w:trPr>
          <w:trHeight w:hRule="exact" w:val="4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B52B2B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Исполнение спектак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30" w:rsidRPr="00DD62BB" w:rsidTr="00D970E7">
        <w:trPr>
          <w:trHeight w:hRule="exact" w:val="5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Игра, наблюдение</w:t>
            </w:r>
          </w:p>
        </w:tc>
      </w:tr>
      <w:tr w:rsidR="006B1B30" w:rsidRPr="00DD62BB" w:rsidTr="00D970E7">
        <w:trPr>
          <w:trHeight w:hRule="exact"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B30" w:rsidRPr="00DD62BB" w:rsidRDefault="002A2599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D970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B30" w:rsidRPr="00DD62BB" w:rsidRDefault="006B1B30" w:rsidP="006B1B3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CA4" w:rsidRPr="00DD62BB" w:rsidRDefault="001C1CA4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CA4" w:rsidRPr="00DD62BB" w:rsidRDefault="001C1CA4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CA4" w:rsidRPr="00DD62BB" w:rsidRDefault="001C1CA4" w:rsidP="006B1B30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30" w:rsidRPr="00DD62BB" w:rsidRDefault="006B1B30" w:rsidP="006B1B3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 обучения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bookmark26"/>
      <w:bookmarkStart w:id="26" w:name="bookmark27"/>
      <w:bookmarkEnd w:id="25"/>
      <w:r w:rsidRPr="00DD62BB">
        <w:rPr>
          <w:rFonts w:ascii="Times New Roman" w:hAnsi="Times New Roman" w:cs="Times New Roman"/>
          <w:sz w:val="28"/>
          <w:szCs w:val="28"/>
        </w:rPr>
        <w:t>Раздел: Введение в программу</w:t>
      </w:r>
      <w:bookmarkEnd w:id="26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bookmark24"/>
      <w:bookmarkStart w:id="28" w:name="bookmark25"/>
      <w:r w:rsidRPr="00DD62BB">
        <w:rPr>
          <w:rFonts w:ascii="Times New Roman" w:hAnsi="Times New Roman" w:cs="Times New Roman"/>
          <w:sz w:val="28"/>
          <w:szCs w:val="28"/>
        </w:rPr>
        <w:t>Тема: Знакомство с</w:t>
      </w:r>
      <w:bookmarkEnd w:id="27"/>
      <w:bookmarkEnd w:id="28"/>
      <w:r w:rsidR="001C1CA4" w:rsidRPr="00DD62BB">
        <w:rPr>
          <w:rFonts w:ascii="Times New Roman" w:hAnsi="Times New Roman" w:cs="Times New Roman"/>
          <w:sz w:val="28"/>
          <w:szCs w:val="28"/>
        </w:rPr>
        <w:t xml:space="preserve"> программой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Знакомство с театром как видом искусства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Микро-игра «Снежный ком»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bookmark28"/>
      <w:bookmarkStart w:id="30" w:name="bookmark29"/>
      <w:bookmarkStart w:id="31" w:name="bookmark30"/>
      <w:r w:rsidRPr="00DD62BB">
        <w:rPr>
          <w:rFonts w:ascii="Times New Roman" w:hAnsi="Times New Roman" w:cs="Times New Roman"/>
          <w:sz w:val="28"/>
          <w:szCs w:val="28"/>
        </w:rPr>
        <w:t>Тема: Интегрированный мастер-класс</w:t>
      </w:r>
      <w:bookmarkEnd w:id="29"/>
      <w:bookmarkEnd w:id="30"/>
      <w:bookmarkEnd w:id="31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Основы актёрского мастерства. Мастерство актёра. Грим. Причёски. Костюм. Техника речи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Игра по станциям «Создаём спектакль»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bookmark33"/>
      <w:bookmarkStart w:id="33" w:name="bookmark34"/>
      <w:bookmarkEnd w:id="32"/>
      <w:r w:rsidRPr="00DD62BB">
        <w:rPr>
          <w:rFonts w:ascii="Times New Roman" w:hAnsi="Times New Roman" w:cs="Times New Roman"/>
          <w:sz w:val="28"/>
          <w:szCs w:val="28"/>
        </w:rPr>
        <w:t>Раздел: Основы мастерства актера</w:t>
      </w:r>
      <w:bookmarkEnd w:id="33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bookmark31"/>
      <w:bookmarkStart w:id="35" w:name="bookmark32"/>
      <w:r w:rsidRPr="00DD62BB">
        <w:rPr>
          <w:rFonts w:ascii="Times New Roman" w:hAnsi="Times New Roman" w:cs="Times New Roman"/>
          <w:sz w:val="28"/>
          <w:szCs w:val="28"/>
        </w:rPr>
        <w:t xml:space="preserve">Тема: </w:t>
      </w:r>
      <w:bookmarkEnd w:id="34"/>
      <w:bookmarkEnd w:id="35"/>
      <w:r w:rsidR="00B52B2B" w:rsidRPr="00DD62BB">
        <w:rPr>
          <w:rFonts w:ascii="Times New Roman" w:hAnsi="Times New Roman" w:cs="Times New Roman"/>
          <w:sz w:val="28"/>
          <w:szCs w:val="28"/>
        </w:rPr>
        <w:t>Театр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Театр - искусство коллективное (режиссёр, актеры, осветители, костюмеры, художники и т. д.). Театр - искусство синтетическое (все виды жанров - музыка, литература, живопись, танец и т.д.). Режиссер - главный координатор и руководитель всех служб (триединая роль режиссера: режиссер-педагог, режиссер- зеркало, режиссер-организатор всего театрального процесса). Актёр - главное лицо театра. Музыкальные спектакли: опера, оперетта, мюзикл, водевиль, музыкальная комедия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Просмотр фрагментов телеверсии мюзикла «Семеро козлят на новый </w:t>
      </w:r>
      <w:r w:rsidRPr="00DD62BB">
        <w:rPr>
          <w:rFonts w:ascii="Times New Roman" w:hAnsi="Times New Roman" w:cs="Times New Roman"/>
          <w:sz w:val="28"/>
          <w:szCs w:val="28"/>
        </w:rPr>
        <w:lastRenderedPageBreak/>
        <w:t>лад» или любой другой детской оперы. Разучивание фрагментов детского мюзикла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bookmark35"/>
      <w:bookmarkStart w:id="37" w:name="bookmark36"/>
      <w:bookmarkStart w:id="38" w:name="bookmark37"/>
      <w:r w:rsidRPr="00DD62BB">
        <w:rPr>
          <w:rFonts w:ascii="Times New Roman" w:hAnsi="Times New Roman" w:cs="Times New Roman"/>
          <w:sz w:val="28"/>
          <w:szCs w:val="28"/>
        </w:rPr>
        <w:t>Тема: Техника речи</w:t>
      </w:r>
      <w:bookmarkEnd w:id="36"/>
      <w:bookmarkEnd w:id="37"/>
      <w:bookmarkEnd w:id="38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Сценическая речь - основа театрального искусства. Дикция. Посыл голоса. Дыхание. Техника выразительного чтения. Орфоэпия произношения слов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Упражнения «Скакалка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»,</w:t>
      </w:r>
      <w:r w:rsidRPr="00DD62B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D62BB">
        <w:rPr>
          <w:rFonts w:ascii="Times New Roman" w:hAnsi="Times New Roman" w:cs="Times New Roman"/>
          <w:sz w:val="28"/>
          <w:szCs w:val="28"/>
        </w:rPr>
        <w:t>«Би-ба-</w:t>
      </w:r>
      <w:proofErr w:type="spellStart"/>
      <w:r w:rsidRPr="00DD62B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D62BB">
        <w:rPr>
          <w:rFonts w:ascii="Times New Roman" w:hAnsi="Times New Roman" w:cs="Times New Roman"/>
          <w:sz w:val="28"/>
          <w:szCs w:val="28"/>
        </w:rPr>
        <w:t>»,</w:t>
      </w:r>
      <w:r w:rsidRPr="00DD62BB">
        <w:rPr>
          <w:rFonts w:ascii="Times New Roman" w:hAnsi="Times New Roman" w:cs="Times New Roman"/>
          <w:sz w:val="28"/>
          <w:szCs w:val="28"/>
        </w:rPr>
        <w:tab/>
        <w:t>«Белеет парус одинокий». Актерский тренинг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9" w:name="bookmark47"/>
      <w:bookmarkStart w:id="40" w:name="bookmark48"/>
      <w:bookmarkStart w:id="41" w:name="bookmark49"/>
      <w:r w:rsidRPr="00DD62BB">
        <w:rPr>
          <w:rFonts w:ascii="Times New Roman" w:hAnsi="Times New Roman" w:cs="Times New Roman"/>
          <w:sz w:val="28"/>
          <w:szCs w:val="28"/>
        </w:rPr>
        <w:t>Тема: Мастерство актёра</w:t>
      </w:r>
      <w:bookmarkEnd w:id="39"/>
      <w:bookmarkEnd w:id="40"/>
      <w:bookmarkEnd w:id="41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DD62BB">
        <w:rPr>
          <w:rFonts w:ascii="Times New Roman" w:hAnsi="Times New Roman" w:cs="Times New Roman"/>
          <w:sz w:val="28"/>
          <w:szCs w:val="28"/>
        </w:rPr>
        <w:t xml:space="preserve"> Актёр как носитель специфики театра. Работа актёра на развитие внимания, фантазии, памяти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DD62BB">
        <w:rPr>
          <w:rFonts w:ascii="Times New Roman" w:hAnsi="Times New Roman" w:cs="Times New Roman"/>
          <w:sz w:val="28"/>
          <w:szCs w:val="28"/>
        </w:rPr>
        <w:t xml:space="preserve"> Упражнения «Печатная машинка», «Три круга внимания», «Сочини сказку», «Запомни предмет». Этюды на органическое молчание.</w:t>
      </w:r>
    </w:p>
    <w:p w:rsidR="001C1CA4" w:rsidRPr="00DD62BB" w:rsidRDefault="001C1CA4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2" w:name="bookmark50"/>
      <w:bookmarkStart w:id="43" w:name="bookmark51"/>
      <w:bookmarkStart w:id="44" w:name="bookmark52"/>
      <w:r w:rsidRPr="00DD62BB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  <w:bookmarkEnd w:id="42"/>
      <w:bookmarkEnd w:id="43"/>
      <w:bookmarkEnd w:id="44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5" w:name="bookmark53"/>
      <w:bookmarkEnd w:id="45"/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и проводить со сверстниками игры-тренинги и групповые этюды, осуществлять их объективную оценку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6" w:name="bookmark54"/>
      <w:bookmarkEnd w:id="46"/>
      <w:r w:rsidRPr="00DD62BB">
        <w:rPr>
          <w:rFonts w:ascii="Times New Roman" w:hAnsi="Times New Roman" w:cs="Times New Roman"/>
          <w:b/>
          <w:sz w:val="28"/>
          <w:szCs w:val="28"/>
        </w:rPr>
        <w:t>У обучающего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развита мотивация к творческому труду, работе на результат.</w:t>
      </w:r>
    </w:p>
    <w:p w:rsidR="001C1CA4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bookmark55"/>
      <w:bookmarkEnd w:id="47"/>
      <w:r w:rsidRPr="00DD62BB">
        <w:rPr>
          <w:rFonts w:ascii="Times New Roman" w:hAnsi="Times New Roman" w:cs="Times New Roman"/>
          <w:b/>
          <w:sz w:val="28"/>
          <w:szCs w:val="28"/>
        </w:rPr>
        <w:t>У</w:t>
      </w:r>
      <w:r w:rsidRPr="00DD62BB">
        <w:rPr>
          <w:rFonts w:ascii="Times New Roman" w:hAnsi="Times New Roman" w:cs="Times New Roman"/>
          <w:b/>
          <w:sz w:val="28"/>
          <w:szCs w:val="28"/>
        </w:rPr>
        <w:tab/>
        <w:t>обучающегося</w:t>
      </w:r>
      <w:r w:rsidRPr="00DD62BB">
        <w:rPr>
          <w:rFonts w:ascii="Times New Roman" w:hAnsi="Times New Roman" w:cs="Times New Roman"/>
          <w:b/>
          <w:sz w:val="28"/>
          <w:szCs w:val="28"/>
        </w:rPr>
        <w:tab/>
        <w:t>будет</w:t>
      </w:r>
      <w:r w:rsidRPr="00DD62BB">
        <w:rPr>
          <w:rFonts w:ascii="Times New Roman" w:hAnsi="Times New Roman" w:cs="Times New Roman"/>
          <w:b/>
          <w:sz w:val="28"/>
          <w:szCs w:val="28"/>
        </w:rPr>
        <w:tab/>
      </w:r>
      <w:r w:rsidRPr="00DD62BB">
        <w:rPr>
          <w:rFonts w:ascii="Times New Roman" w:hAnsi="Times New Roman" w:cs="Times New Roman"/>
          <w:sz w:val="28"/>
          <w:szCs w:val="28"/>
        </w:rPr>
        <w:t>развито эстетического</w:t>
      </w:r>
      <w:r w:rsidRPr="00DD62BB">
        <w:rPr>
          <w:rFonts w:ascii="Times New Roman" w:hAnsi="Times New Roman" w:cs="Times New Roman"/>
          <w:sz w:val="28"/>
          <w:szCs w:val="28"/>
        </w:rPr>
        <w:tab/>
        <w:t>восприятия через освоение творческой деятельности эстетического характера</w:t>
      </w:r>
      <w:bookmarkStart w:id="48" w:name="bookmark56"/>
      <w:bookmarkEnd w:id="48"/>
      <w:r w:rsidR="009442AA" w:rsidRPr="00DD62BB">
        <w:rPr>
          <w:rFonts w:ascii="Times New Roman" w:hAnsi="Times New Roman" w:cs="Times New Roman"/>
          <w:sz w:val="28"/>
          <w:szCs w:val="28"/>
        </w:rPr>
        <w:t>.</w:t>
      </w:r>
    </w:p>
    <w:p w:rsidR="006B1B30" w:rsidRPr="00DD62BB" w:rsidRDefault="009442AA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B30" w:rsidRPr="00DD62B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6B1B30" w:rsidRPr="00DD62BB">
        <w:rPr>
          <w:rFonts w:ascii="Times New Roman" w:hAnsi="Times New Roman" w:cs="Times New Roman"/>
          <w:b/>
          <w:sz w:val="28"/>
          <w:szCs w:val="28"/>
        </w:rPr>
        <w:tab/>
        <w:t>обучающегося</w:t>
      </w:r>
      <w:r w:rsidR="006B1B30" w:rsidRPr="00DD62BB">
        <w:rPr>
          <w:rFonts w:ascii="Times New Roman" w:hAnsi="Times New Roman" w:cs="Times New Roman"/>
          <w:b/>
          <w:sz w:val="28"/>
          <w:szCs w:val="28"/>
        </w:rPr>
        <w:tab/>
        <w:t>будут</w:t>
      </w:r>
      <w:r w:rsidR="006B1B30" w:rsidRPr="00DD62BB">
        <w:rPr>
          <w:rFonts w:ascii="Times New Roman" w:hAnsi="Times New Roman" w:cs="Times New Roman"/>
          <w:sz w:val="28"/>
          <w:szCs w:val="28"/>
        </w:rPr>
        <w:t xml:space="preserve"> приобретены навыки</w:t>
      </w:r>
      <w:r w:rsidR="006B1B30" w:rsidRPr="00DD62BB">
        <w:rPr>
          <w:rFonts w:ascii="Times New Roman" w:hAnsi="Times New Roman" w:cs="Times New Roman"/>
          <w:sz w:val="28"/>
          <w:szCs w:val="28"/>
        </w:rPr>
        <w:tab/>
        <w:t>сотрудничества и бесконфликтного участия в совместной работе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9" w:name="bookmark57"/>
      <w:bookmarkStart w:id="50" w:name="bookmark58"/>
      <w:bookmarkStart w:id="51" w:name="bookmark59"/>
      <w:proofErr w:type="spellStart"/>
      <w:r w:rsidRPr="00DD62B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D62BB">
        <w:rPr>
          <w:rFonts w:ascii="Times New Roman" w:hAnsi="Times New Roman" w:cs="Times New Roman"/>
          <w:b/>
          <w:sz w:val="28"/>
          <w:szCs w:val="28"/>
        </w:rPr>
        <w:t>:</w:t>
      </w:r>
      <w:bookmarkEnd w:id="49"/>
      <w:bookmarkEnd w:id="50"/>
      <w:bookmarkEnd w:id="51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 знать</w:t>
      </w:r>
      <w:r w:rsidRPr="00DD62BB">
        <w:rPr>
          <w:rFonts w:ascii="Times New Roman" w:hAnsi="Times New Roman" w:cs="Times New Roman"/>
          <w:sz w:val="28"/>
          <w:szCs w:val="28"/>
        </w:rPr>
        <w:t>, как договариваться о распределении функций и ролей в совместной деятельности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bookmark60"/>
      <w:bookmarkEnd w:id="52"/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 знать,</w:t>
      </w:r>
      <w:r w:rsidRPr="00DD62BB">
        <w:rPr>
          <w:rFonts w:ascii="Times New Roman" w:hAnsi="Times New Roman" w:cs="Times New Roman"/>
          <w:sz w:val="28"/>
          <w:szCs w:val="28"/>
        </w:rPr>
        <w:t xml:space="preserve"> как осуществлять взаимный контроль в совместной деятельности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3" w:name="bookmark61"/>
      <w:bookmarkEnd w:id="53"/>
      <w:r w:rsidRPr="00DD62BB">
        <w:rPr>
          <w:rFonts w:ascii="Times New Roman" w:hAnsi="Times New Roman" w:cs="Times New Roman"/>
          <w:b/>
          <w:sz w:val="28"/>
          <w:szCs w:val="28"/>
        </w:rPr>
        <w:t>Обучающийся приобретё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адекватную самооценку учебных достижений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4" w:name="bookmark62"/>
      <w:bookmarkEnd w:id="54"/>
      <w:r w:rsidRPr="00DD62BB">
        <w:rPr>
          <w:rFonts w:ascii="Times New Roman" w:hAnsi="Times New Roman" w:cs="Times New Roman"/>
          <w:b/>
          <w:sz w:val="28"/>
          <w:szCs w:val="28"/>
        </w:rPr>
        <w:t>Обучающийся приобретё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опыт организации собственной творческой деятельности на основе сформированных регулятивных учебных действий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5" w:name="bookmark63"/>
      <w:bookmarkStart w:id="56" w:name="bookmark64"/>
      <w:bookmarkStart w:id="57" w:name="bookmark65"/>
      <w:r w:rsidRPr="00DD62BB">
        <w:rPr>
          <w:rFonts w:ascii="Times New Roman" w:hAnsi="Times New Roman" w:cs="Times New Roman"/>
          <w:sz w:val="28"/>
          <w:szCs w:val="28"/>
        </w:rPr>
        <w:t>Предметные:</w:t>
      </w:r>
      <w:bookmarkEnd w:id="55"/>
      <w:bookmarkEnd w:id="56"/>
      <w:bookmarkEnd w:id="57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8" w:name="bookmark66"/>
      <w:bookmarkEnd w:id="58"/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знать основы театрализации, актерского мастерства и сценического движения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знать правила безопасности при работе в группе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уметь выполнять простейшие навыки работы с воображаемым предметом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9" w:name="bookmark67"/>
      <w:bookmarkEnd w:id="59"/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уметь работать с литературой и другими источниками информации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владеть основами актерского мастерства через </w:t>
      </w:r>
      <w:r w:rsidRPr="00DD62BB">
        <w:rPr>
          <w:rFonts w:ascii="Times New Roman" w:hAnsi="Times New Roman" w:cs="Times New Roman"/>
          <w:sz w:val="28"/>
          <w:szCs w:val="28"/>
        </w:rPr>
        <w:lastRenderedPageBreak/>
        <w:t>упражнения и тренинги, навыками сценического воплощения через процесс создания художественного образа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Обучающийся будет</w:t>
      </w:r>
      <w:r w:rsidRPr="00DD62BB">
        <w:rPr>
          <w:rFonts w:ascii="Times New Roman" w:hAnsi="Times New Roman" w:cs="Times New Roman"/>
          <w:sz w:val="28"/>
          <w:szCs w:val="28"/>
        </w:rPr>
        <w:t xml:space="preserve"> владеть навыками сценической речи, сценического движения, пластики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bookmark68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2. ОРГАНИЗАЦИОННО-ПЕДАГОГИЧЕСКИЕ УСЛОВИЯ 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60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1" w:name="bookmark69"/>
      <w:bookmarkEnd w:id="61"/>
      <w:r w:rsidRPr="00DD62BB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2" w:name="bookmark70"/>
      <w:bookmarkEnd w:id="62"/>
      <w:r w:rsidRPr="00DD62BB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3" w:name="bookmark71"/>
      <w:bookmarkEnd w:id="63"/>
      <w:r w:rsidRPr="00DD62BB">
        <w:rPr>
          <w:rFonts w:ascii="Times New Roman" w:hAnsi="Times New Roman" w:cs="Times New Roman"/>
          <w:sz w:val="28"/>
          <w:szCs w:val="28"/>
        </w:rPr>
        <w:t>музыкальная фонотека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4" w:name="bookmark72"/>
      <w:bookmarkEnd w:id="64"/>
      <w:r w:rsidRPr="00DD62BB">
        <w:rPr>
          <w:rFonts w:ascii="Times New Roman" w:hAnsi="Times New Roman" w:cs="Times New Roman"/>
          <w:sz w:val="28"/>
          <w:szCs w:val="28"/>
        </w:rPr>
        <w:t>костюмы, декорации, необходимые для работы над созданием театральных постановок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bookmark73"/>
      <w:bookmarkEnd w:id="65"/>
      <w:r w:rsidRPr="00DD62BB">
        <w:rPr>
          <w:rFonts w:ascii="Times New Roman" w:hAnsi="Times New Roman" w:cs="Times New Roman"/>
          <w:sz w:val="28"/>
          <w:szCs w:val="28"/>
        </w:rPr>
        <w:t>элементы костюмов для создания образов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6" w:name="bookmark74"/>
      <w:bookmarkEnd w:id="66"/>
      <w:r w:rsidRPr="00DD62BB">
        <w:rPr>
          <w:rFonts w:ascii="Times New Roman" w:hAnsi="Times New Roman" w:cs="Times New Roman"/>
          <w:sz w:val="28"/>
          <w:szCs w:val="28"/>
        </w:rPr>
        <w:t>видеокамера для съёмок и анализа выступлений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7" w:name="bookmark75"/>
      <w:bookmarkEnd w:id="67"/>
      <w:r w:rsidRPr="00DD62BB">
        <w:rPr>
          <w:rFonts w:ascii="Times New Roman" w:hAnsi="Times New Roman" w:cs="Times New Roman"/>
          <w:sz w:val="28"/>
          <w:szCs w:val="28"/>
        </w:rPr>
        <w:t>сценарии сказок, пьес, детские книги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68" w:name="bookmark76"/>
      <w:bookmarkEnd w:id="68"/>
      <w:r w:rsidRPr="00DD62B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9" w:name="bookmark77"/>
      <w:bookmarkEnd w:id="69"/>
      <w:r w:rsidRPr="00DD62BB">
        <w:rPr>
          <w:rFonts w:ascii="Times New Roman" w:hAnsi="Times New Roman" w:cs="Times New Roman"/>
          <w:sz w:val="28"/>
          <w:szCs w:val="28"/>
        </w:rPr>
        <w:t xml:space="preserve">Программа педагога дополнительного образования: От разработки до реализации /сост. </w:t>
      </w:r>
      <w:r w:rsidRPr="00DD62BB">
        <w:rPr>
          <w:rFonts w:ascii="Times New Roman" w:hAnsi="Times New Roman" w:cs="Times New Roman"/>
          <w:i/>
          <w:iCs/>
          <w:sz w:val="28"/>
          <w:szCs w:val="28"/>
        </w:rPr>
        <w:t>Н.К. Беспятова</w:t>
      </w:r>
      <w:r w:rsidRPr="00DD62BB">
        <w:rPr>
          <w:rFonts w:ascii="Times New Roman" w:hAnsi="Times New Roman" w:cs="Times New Roman"/>
          <w:sz w:val="28"/>
          <w:szCs w:val="28"/>
        </w:rPr>
        <w:t xml:space="preserve"> - М.: Айрис- пресс, 2014. - 176 с. - (Методика)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0" w:name="bookmark78"/>
      <w:bookmarkEnd w:id="70"/>
      <w:r w:rsidRPr="00DD62BB">
        <w:rPr>
          <w:rFonts w:ascii="Times New Roman" w:hAnsi="Times New Roman" w:cs="Times New Roman"/>
          <w:sz w:val="28"/>
          <w:szCs w:val="28"/>
        </w:rPr>
        <w:t>Школа творчества: Авторские программы эстетического воспитания детей средствами театра - М.: ВЦХТ, 2014 - 139 с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1" w:name="bookmark79"/>
      <w:bookmarkEnd w:id="71"/>
      <w:r w:rsidRPr="00DD62BB">
        <w:rPr>
          <w:rFonts w:ascii="Times New Roman" w:hAnsi="Times New Roman" w:cs="Times New Roman"/>
          <w:i/>
          <w:iCs/>
          <w:sz w:val="28"/>
          <w:szCs w:val="28"/>
        </w:rPr>
        <w:t>Пирогова Л.И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Сборник словесных игр по русскому языку и литературе: Приятное с полезным. - М.: Школьная Пресса, 2014. - 144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2" w:name="bookmark80"/>
      <w:bookmarkEnd w:id="72"/>
      <w:proofErr w:type="spellStart"/>
      <w:r w:rsidRPr="00DD62BB">
        <w:rPr>
          <w:rFonts w:ascii="Times New Roman" w:hAnsi="Times New Roman" w:cs="Times New Roman"/>
          <w:i/>
          <w:iCs/>
          <w:sz w:val="28"/>
          <w:szCs w:val="28"/>
        </w:rPr>
        <w:t>Скоркина</w:t>
      </w:r>
      <w:proofErr w:type="spellEnd"/>
      <w:r w:rsidRPr="00DD62BB">
        <w:rPr>
          <w:rFonts w:ascii="Times New Roman" w:hAnsi="Times New Roman" w:cs="Times New Roman"/>
          <w:i/>
          <w:iCs/>
          <w:sz w:val="28"/>
          <w:szCs w:val="28"/>
        </w:rPr>
        <w:t xml:space="preserve"> Н.М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Нестандартные формы внеклассной работы. - Волгоград: учитель - АСТ, 2013. - 72 с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3" w:name="bookmark81"/>
      <w:bookmarkStart w:id="74" w:name="bookmark82"/>
      <w:bookmarkStart w:id="75" w:name="bookmark83"/>
      <w:r w:rsidRPr="00DD62BB">
        <w:rPr>
          <w:rFonts w:ascii="Times New Roman" w:hAnsi="Times New Roman" w:cs="Times New Roman"/>
          <w:sz w:val="28"/>
          <w:szCs w:val="28"/>
        </w:rPr>
        <w:t>Ссылки на интернет ресурсы:</w:t>
      </w:r>
      <w:bookmarkEnd w:id="73"/>
      <w:bookmarkEnd w:id="74"/>
      <w:bookmarkEnd w:id="75"/>
    </w:p>
    <w:p w:rsidR="006B1B30" w:rsidRPr="00DD62BB" w:rsidRDefault="00B03BFF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bookmarkStart w:id="76" w:name="bookmark84"/>
        <w:bookmarkEnd w:id="76"/>
        <w:proofErr w:type="gramStart"/>
        <w:r w:rsidR="006B1B30" w:rsidRPr="00DD62B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proofErr w:type="gramEnd"/>
        <w:r w:rsidR="006B1B30" w:rsidRPr="00DD62B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://uroki-online.com/other/actor</w:t>
        </w:r>
      </w:hyperlink>
    </w:p>
    <w:p w:rsidR="006B1B30" w:rsidRPr="00DD62BB" w:rsidRDefault="00B03BFF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bookmarkStart w:id="77" w:name="bookmark85"/>
        <w:bookmarkEnd w:id="77"/>
        <w:r w:rsidR="006B1B30" w:rsidRPr="00DD62BB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http://www.universalinternetlibrarx.ru/book/65526/chrtat_knigu.shtml</w:t>
        </w:r>
      </w:hyperlink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bookmark86"/>
      <w:bookmarkStart w:id="79" w:name="bookmark87"/>
      <w:bookmarkStart w:id="80" w:name="bookmark88"/>
      <w:r w:rsidRPr="00DD62BB">
        <w:rPr>
          <w:rFonts w:ascii="Times New Roman" w:hAnsi="Times New Roman" w:cs="Times New Roman"/>
          <w:sz w:val="28"/>
          <w:szCs w:val="28"/>
        </w:rPr>
        <w:t>Оценочные материалы и формы аттестации</w:t>
      </w:r>
      <w:bookmarkEnd w:id="78"/>
      <w:bookmarkEnd w:id="79"/>
      <w:bookmarkEnd w:id="80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i/>
          <w:iCs/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 xml:space="preserve">Входной контроль </w:t>
      </w:r>
      <w:r w:rsidRPr="00DD62B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D62BB">
        <w:rPr>
          <w:rFonts w:ascii="Times New Roman" w:hAnsi="Times New Roman" w:cs="Times New Roman"/>
          <w:sz w:val="28"/>
          <w:szCs w:val="28"/>
        </w:rPr>
        <w:t xml:space="preserve"> наблюдение, беседа </w:t>
      </w:r>
      <w:r w:rsidRPr="00DD62BB">
        <w:rPr>
          <w:rFonts w:ascii="Times New Roman" w:hAnsi="Times New Roman" w:cs="Times New Roman"/>
          <w:i/>
          <w:iCs/>
          <w:sz w:val="28"/>
          <w:szCs w:val="28"/>
        </w:rPr>
        <w:t>- «</w:t>
      </w:r>
      <w:r w:rsidRPr="00DD62BB">
        <w:rPr>
          <w:rFonts w:ascii="Times New Roman" w:hAnsi="Times New Roman" w:cs="Times New Roman"/>
          <w:sz w:val="28"/>
          <w:szCs w:val="28"/>
        </w:rPr>
        <w:t>Показатели развития ребенка» (приложение 1)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 xml:space="preserve">Текущий контроль </w:t>
      </w:r>
      <w:r w:rsidRPr="00DD62BB">
        <w:rPr>
          <w:rFonts w:ascii="Times New Roman" w:hAnsi="Times New Roman" w:cs="Times New Roman"/>
          <w:sz w:val="28"/>
          <w:szCs w:val="28"/>
        </w:rPr>
        <w:t>- наблюдение, игра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 - </w:t>
      </w:r>
      <w:r w:rsidRPr="00DD62BB">
        <w:rPr>
          <w:rFonts w:ascii="Times New Roman" w:hAnsi="Times New Roman" w:cs="Times New Roman"/>
          <w:sz w:val="28"/>
          <w:szCs w:val="28"/>
        </w:rPr>
        <w:t xml:space="preserve">наблюдение, игра </w:t>
      </w:r>
      <w:r w:rsidRPr="00DD62BB">
        <w:rPr>
          <w:rFonts w:ascii="Times New Roman" w:hAnsi="Times New Roman" w:cs="Times New Roman"/>
          <w:i/>
          <w:iCs/>
          <w:sz w:val="28"/>
          <w:szCs w:val="28"/>
        </w:rPr>
        <w:t>- «</w:t>
      </w:r>
      <w:r w:rsidRPr="00DD62BB">
        <w:rPr>
          <w:rFonts w:ascii="Times New Roman" w:hAnsi="Times New Roman" w:cs="Times New Roman"/>
          <w:sz w:val="28"/>
          <w:szCs w:val="28"/>
        </w:rPr>
        <w:t>Показатели развития ребенка» (приложение 1)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1" w:name="bookmark89"/>
      <w:bookmarkStart w:id="82" w:name="bookmark90"/>
      <w:bookmarkStart w:id="83" w:name="bookmark91"/>
      <w:r w:rsidRPr="00DD62BB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</w:t>
      </w:r>
      <w:bookmarkEnd w:id="81"/>
      <w:bookmarkEnd w:id="82"/>
      <w:bookmarkEnd w:id="83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4" w:name="bookmark92"/>
      <w:bookmarkEnd w:id="84"/>
      <w:r w:rsidRPr="00DD62BB">
        <w:rPr>
          <w:rFonts w:ascii="Times New Roman" w:hAnsi="Times New Roman" w:cs="Times New Roman"/>
          <w:sz w:val="28"/>
          <w:szCs w:val="28"/>
        </w:rPr>
        <w:t xml:space="preserve">Карта учета 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творческих достижений</w:t>
      </w:r>
      <w:proofErr w:type="gramEnd"/>
      <w:r w:rsidRPr="00DD62BB">
        <w:rPr>
          <w:rFonts w:ascii="Times New Roman" w:hAnsi="Times New Roman" w:cs="Times New Roman"/>
          <w:sz w:val="28"/>
          <w:szCs w:val="28"/>
        </w:rPr>
        <w:t xml:space="preserve"> учащихся (участие в концертах, праздниках, фестивалях)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5" w:name="bookmark93"/>
      <w:bookmarkEnd w:id="85"/>
      <w:r w:rsidRPr="00DD62BB">
        <w:rPr>
          <w:rFonts w:ascii="Times New Roman" w:hAnsi="Times New Roman" w:cs="Times New Roman"/>
          <w:sz w:val="28"/>
          <w:szCs w:val="28"/>
        </w:rPr>
        <w:t xml:space="preserve">Карта учета 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творческих достижений</w:t>
      </w:r>
      <w:proofErr w:type="gramEnd"/>
      <w:r w:rsidRPr="00DD62BB">
        <w:rPr>
          <w:rFonts w:ascii="Times New Roman" w:hAnsi="Times New Roman" w:cs="Times New Roman"/>
          <w:sz w:val="28"/>
          <w:szCs w:val="28"/>
        </w:rPr>
        <w:t xml:space="preserve"> учащихся (участие в концертах, праздниках, фестивалях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bookmark94"/>
      <w:bookmarkStart w:id="87" w:name="bookmark95"/>
      <w:bookmarkStart w:id="88" w:name="bookmark96"/>
      <w:bookmarkStart w:id="89" w:name="bookmark97"/>
      <w:bookmarkEnd w:id="86"/>
      <w:r w:rsidRPr="00DD62BB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</w:t>
      </w:r>
      <w:bookmarkEnd w:id="87"/>
      <w:bookmarkEnd w:id="88"/>
      <w:bookmarkEnd w:id="89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0" w:name="bookmark98"/>
      <w:bookmarkEnd w:id="90"/>
      <w:r w:rsidRPr="00DD62BB">
        <w:rPr>
          <w:rFonts w:ascii="Times New Roman" w:hAnsi="Times New Roman" w:cs="Times New Roman"/>
          <w:sz w:val="28"/>
          <w:szCs w:val="28"/>
        </w:rPr>
        <w:lastRenderedPageBreak/>
        <w:t>диагностическая карта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1" w:name="bookmark99"/>
      <w:bookmarkEnd w:id="91"/>
      <w:r w:rsidRPr="00DD62BB">
        <w:rPr>
          <w:rFonts w:ascii="Times New Roman" w:hAnsi="Times New Roman" w:cs="Times New Roman"/>
          <w:sz w:val="28"/>
          <w:szCs w:val="28"/>
        </w:rPr>
        <w:t>отчетный концерт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bookmark100"/>
      <w:bookmarkEnd w:id="92"/>
      <w:r w:rsidRPr="00DD62BB">
        <w:rPr>
          <w:rFonts w:ascii="Times New Roman" w:hAnsi="Times New Roman" w:cs="Times New Roman"/>
          <w:sz w:val="28"/>
          <w:szCs w:val="28"/>
        </w:rPr>
        <w:t>конкурс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3" w:name="bookmark101"/>
      <w:bookmarkEnd w:id="93"/>
      <w:r w:rsidRPr="00DD62BB">
        <w:rPr>
          <w:rFonts w:ascii="Times New Roman" w:hAnsi="Times New Roman" w:cs="Times New Roman"/>
          <w:sz w:val="28"/>
          <w:szCs w:val="28"/>
        </w:rPr>
        <w:t>портфолио</w:t>
      </w:r>
    </w:p>
    <w:p w:rsidR="006B1B30" w:rsidRPr="00DD62BB" w:rsidRDefault="006B1B30" w:rsidP="001C1CA4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94" w:name="bookmark102"/>
      <w:bookmarkStart w:id="95" w:name="bookmark103"/>
      <w:bookmarkStart w:id="96" w:name="bookmark104"/>
      <w:r w:rsidRPr="00DD62BB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bookmarkEnd w:id="94"/>
      <w:bookmarkEnd w:id="95"/>
      <w:bookmarkEnd w:id="96"/>
    </w:p>
    <w:p w:rsidR="006B1B30" w:rsidRPr="00DD62BB" w:rsidRDefault="006B1B30" w:rsidP="001C1CA4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При реализации программы «Театральный» используются как традиционные методы обучения, так и инновационные технологии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7" w:name="bookmark105"/>
      <w:bookmarkEnd w:id="97"/>
      <w:r w:rsidRPr="00DD62BB">
        <w:rPr>
          <w:rFonts w:ascii="Times New Roman" w:hAnsi="Times New Roman" w:cs="Times New Roman"/>
          <w:sz w:val="28"/>
          <w:szCs w:val="28"/>
        </w:rPr>
        <w:t>репродуктивный метод (педагог сам объясняет материал)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8" w:name="bookmark106"/>
      <w:bookmarkEnd w:id="98"/>
      <w:r w:rsidRPr="00DD62BB">
        <w:rPr>
          <w:rFonts w:ascii="Times New Roman" w:hAnsi="Times New Roman" w:cs="Times New Roman"/>
          <w:sz w:val="28"/>
          <w:szCs w:val="28"/>
        </w:rPr>
        <w:t>объяснительно-иллюстративный метод (иллюстрации, демонстрации, в том числе показ видеофильмов)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9" w:name="bookmark107"/>
      <w:bookmarkEnd w:id="99"/>
      <w:r w:rsidRPr="00DD62BB">
        <w:rPr>
          <w:rFonts w:ascii="Times New Roman" w:hAnsi="Times New Roman" w:cs="Times New Roman"/>
          <w:sz w:val="28"/>
          <w:szCs w:val="28"/>
        </w:rPr>
        <w:t>проблемный (педагог помогает в решении проблемы)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0" w:name="bookmark108"/>
      <w:bookmarkEnd w:id="100"/>
      <w:r w:rsidRPr="00DD62BB">
        <w:rPr>
          <w:rFonts w:ascii="Times New Roman" w:hAnsi="Times New Roman" w:cs="Times New Roman"/>
          <w:sz w:val="28"/>
          <w:szCs w:val="28"/>
        </w:rPr>
        <w:t>поисковый (воспитанники сами решают проблему, а педагог делает вывод)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1" w:name="bookmark109"/>
      <w:bookmarkEnd w:id="101"/>
      <w:r w:rsidRPr="00DD62BB">
        <w:rPr>
          <w:rFonts w:ascii="Times New Roman" w:hAnsi="Times New Roman" w:cs="Times New Roman"/>
          <w:sz w:val="28"/>
          <w:szCs w:val="28"/>
        </w:rPr>
        <w:t>эвристический (изложение педагога + творческий поиск обучаемых)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2" w:name="bookmark110"/>
      <w:bookmarkEnd w:id="102"/>
      <w:r w:rsidRPr="00DD62BB">
        <w:rPr>
          <w:rFonts w:ascii="Times New Roman" w:hAnsi="Times New Roman" w:cs="Times New Roman"/>
          <w:sz w:val="28"/>
          <w:szCs w:val="28"/>
        </w:rPr>
        <w:t>метод взаимного обучения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3" w:name="bookmark111"/>
      <w:bookmarkEnd w:id="103"/>
      <w:r w:rsidRPr="00DD62BB">
        <w:rPr>
          <w:rFonts w:ascii="Times New Roman" w:hAnsi="Times New Roman" w:cs="Times New Roman"/>
          <w:sz w:val="28"/>
          <w:szCs w:val="28"/>
        </w:rPr>
        <w:t>метод игрового содержания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4" w:name="bookmark112"/>
      <w:bookmarkEnd w:id="104"/>
      <w:r w:rsidRPr="00DD62BB">
        <w:rPr>
          <w:rFonts w:ascii="Times New Roman" w:hAnsi="Times New Roman" w:cs="Times New Roman"/>
          <w:sz w:val="28"/>
          <w:szCs w:val="28"/>
        </w:rPr>
        <w:t>метод импровизации.</w:t>
      </w:r>
    </w:p>
    <w:p w:rsidR="006B1B30" w:rsidRPr="00DD62BB" w:rsidRDefault="006B1B30" w:rsidP="001C1CA4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Использование разнообразных форм обучения повышает продуктивность занятий, повышает интерес учащихся к учебному процессу. В процессе обучения применяются такие формы занятий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5" w:name="bookmark113"/>
      <w:bookmarkEnd w:id="105"/>
      <w:r w:rsidRPr="00DD62BB">
        <w:rPr>
          <w:rFonts w:ascii="Times New Roman" w:hAnsi="Times New Roman" w:cs="Times New Roman"/>
          <w:sz w:val="28"/>
          <w:szCs w:val="28"/>
        </w:rPr>
        <w:t>групповые занятия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6" w:name="bookmark114"/>
      <w:bookmarkEnd w:id="106"/>
      <w:r w:rsidRPr="00DD62BB">
        <w:rPr>
          <w:rFonts w:ascii="Times New Roman" w:hAnsi="Times New Roman" w:cs="Times New Roman"/>
          <w:sz w:val="28"/>
          <w:szCs w:val="28"/>
        </w:rPr>
        <w:t>индивидуальные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7" w:name="bookmark115"/>
      <w:bookmarkEnd w:id="107"/>
      <w:r w:rsidRPr="00DD62BB">
        <w:rPr>
          <w:rFonts w:ascii="Times New Roman" w:hAnsi="Times New Roman" w:cs="Times New Roman"/>
          <w:sz w:val="28"/>
          <w:szCs w:val="28"/>
        </w:rPr>
        <w:t>теоретические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8" w:name="bookmark116"/>
      <w:bookmarkEnd w:id="108"/>
      <w:r w:rsidRPr="00DD62BB">
        <w:rPr>
          <w:rFonts w:ascii="Times New Roman" w:hAnsi="Times New Roman" w:cs="Times New Roman"/>
          <w:sz w:val="28"/>
          <w:szCs w:val="28"/>
        </w:rPr>
        <w:t>практические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9" w:name="bookmark117"/>
      <w:bookmarkEnd w:id="109"/>
      <w:r w:rsidRPr="00DD62BB">
        <w:rPr>
          <w:rFonts w:ascii="Times New Roman" w:hAnsi="Times New Roman" w:cs="Times New Roman"/>
          <w:sz w:val="28"/>
          <w:szCs w:val="28"/>
        </w:rPr>
        <w:t>игровые,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конкурсы, экскурсии.</w:t>
      </w:r>
    </w:p>
    <w:p w:rsidR="006B1B30" w:rsidRPr="00DD62BB" w:rsidRDefault="006B1B30" w:rsidP="001C1CA4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В зависимости от поставленной цели: обучающей, воспитывающей, развивающей используются различные формы работы на занятиях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0" w:name="bookmark118"/>
      <w:bookmarkEnd w:id="110"/>
      <w:r w:rsidRPr="00DD62BB">
        <w:rPr>
          <w:rFonts w:ascii="Times New Roman" w:hAnsi="Times New Roman" w:cs="Times New Roman"/>
          <w:sz w:val="28"/>
          <w:szCs w:val="28"/>
        </w:rPr>
        <w:t>в обучении: беседы, этюды, сюжетно-ролевые игры, репетиции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1" w:name="bookmark119"/>
      <w:bookmarkEnd w:id="111"/>
      <w:r w:rsidRPr="00DD62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воспитании:</w:t>
      </w:r>
      <w:r w:rsidRPr="00DD62B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D62BB">
        <w:rPr>
          <w:rFonts w:ascii="Times New Roman" w:hAnsi="Times New Roman" w:cs="Times New Roman"/>
          <w:sz w:val="28"/>
          <w:szCs w:val="28"/>
        </w:rPr>
        <w:t>воспитательные беседы, упражнения</w:t>
      </w:r>
      <w:r w:rsidRPr="00DD62BB">
        <w:rPr>
          <w:rFonts w:ascii="Times New Roman" w:hAnsi="Times New Roman" w:cs="Times New Roman"/>
          <w:sz w:val="28"/>
          <w:szCs w:val="28"/>
        </w:rPr>
        <w:tab/>
        <w:t>на коллективное взаимодействие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2" w:name="bookmark120"/>
      <w:bookmarkEnd w:id="112"/>
      <w:r w:rsidRPr="00DD62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развитии:</w:t>
      </w:r>
      <w:r w:rsidRPr="00DD62B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D62BB">
        <w:rPr>
          <w:rFonts w:ascii="Times New Roman" w:hAnsi="Times New Roman" w:cs="Times New Roman"/>
          <w:sz w:val="28"/>
          <w:szCs w:val="28"/>
        </w:rPr>
        <w:t>заочные путешествия, игры-импровизации, конкурсы, викторины.</w:t>
      </w:r>
    </w:p>
    <w:p w:rsidR="006B1B30" w:rsidRPr="00DD62BB" w:rsidRDefault="006B1B30" w:rsidP="001C1CA4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BB">
        <w:rPr>
          <w:rFonts w:ascii="Times New Roman" w:hAnsi="Times New Roman" w:cs="Times New Roman"/>
          <w:b/>
          <w:sz w:val="28"/>
          <w:szCs w:val="28"/>
        </w:rPr>
        <w:t>Для успешной реализации программы разработаны и применяются следующие дидактические материалы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3" w:name="bookmark121"/>
      <w:bookmarkEnd w:id="113"/>
      <w:r w:rsidRPr="00DD62BB">
        <w:rPr>
          <w:rFonts w:ascii="Times New Roman" w:hAnsi="Times New Roman" w:cs="Times New Roman"/>
          <w:sz w:val="28"/>
          <w:szCs w:val="28"/>
        </w:rPr>
        <w:t>иллюстративный и демонстрационный материал: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4" w:name="bookmark122"/>
      <w:bookmarkEnd w:id="114"/>
      <w:r w:rsidRPr="00DD62BB">
        <w:rPr>
          <w:rFonts w:ascii="Times New Roman" w:hAnsi="Times New Roman" w:cs="Times New Roman"/>
          <w:sz w:val="28"/>
          <w:szCs w:val="28"/>
        </w:rPr>
        <w:t>иллюстративный материал к теме «Путешествие по линии времени»; иллюстрации, репродукции к темам по истории театра;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5" w:name="bookmark123"/>
      <w:bookmarkEnd w:id="115"/>
      <w:r w:rsidRPr="00DD62BB">
        <w:rPr>
          <w:rFonts w:ascii="Times New Roman" w:hAnsi="Times New Roman" w:cs="Times New Roman"/>
          <w:sz w:val="28"/>
          <w:szCs w:val="28"/>
        </w:rPr>
        <w:t>иллюстрации по темам: «Сценический костюм», «Театральный грим»;</w:t>
      </w:r>
    </w:p>
    <w:p w:rsidR="006B1B30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6" w:name="bookmark124"/>
      <w:bookmarkEnd w:id="116"/>
      <w:r w:rsidRPr="00DD62BB">
        <w:rPr>
          <w:rFonts w:ascii="Times New Roman" w:hAnsi="Times New Roman" w:cs="Times New Roman"/>
          <w:sz w:val="28"/>
          <w:szCs w:val="28"/>
        </w:rPr>
        <w:t>таблицы, схемы «Изготовление декораций»;</w:t>
      </w:r>
      <w:bookmarkStart w:id="117" w:name="bookmark125"/>
      <w:bookmarkEnd w:id="117"/>
      <w:r w:rsidRPr="00DD62BB">
        <w:rPr>
          <w:rFonts w:ascii="Times New Roman" w:hAnsi="Times New Roman" w:cs="Times New Roman"/>
          <w:sz w:val="28"/>
          <w:szCs w:val="28"/>
        </w:rPr>
        <w:t xml:space="preserve"> раздаточный 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материал:</w:t>
      </w:r>
      <w:r w:rsidRPr="00DD62B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C1CA4" w:rsidRPr="00DD62BB">
        <w:rPr>
          <w:rFonts w:ascii="Times New Roman" w:hAnsi="Times New Roman" w:cs="Times New Roman"/>
          <w:sz w:val="28"/>
          <w:szCs w:val="28"/>
        </w:rPr>
        <w:t>карточки с упражнениями по теме.</w:t>
      </w:r>
    </w:p>
    <w:p w:rsidR="00DD62BB" w:rsidRDefault="00DD62BB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62BB" w:rsidRDefault="00DD62BB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62BB" w:rsidRDefault="00DD62BB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62BB" w:rsidRPr="00DD62BB" w:rsidRDefault="00DD62BB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1B30" w:rsidRPr="00DD62BB" w:rsidRDefault="006B1B30" w:rsidP="001C1CA4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8"/>
        <w:gridCol w:w="3658"/>
      </w:tblGrid>
      <w:tr w:rsidR="006B1B30" w:rsidRPr="00DD62BB" w:rsidTr="00D970E7">
        <w:trPr>
          <w:trHeight w:hRule="exact" w:val="49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B30" w:rsidRPr="00DD62BB" w:rsidRDefault="006B1B30" w:rsidP="001C1C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B30" w:rsidRPr="00DD62BB" w:rsidRDefault="001C1CA4" w:rsidP="001C1C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B1B30" w:rsidRPr="00DD62BB" w:rsidTr="00D970E7">
        <w:trPr>
          <w:trHeight w:hRule="exact" w:val="49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B30" w:rsidRPr="00DD62BB" w:rsidRDefault="006B1B30" w:rsidP="001C1C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B30" w:rsidRPr="00DD62BB" w:rsidRDefault="001C1CA4" w:rsidP="001C1C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 час 1 раз</w:t>
            </w:r>
            <w:r w:rsidR="006B1B30" w:rsidRPr="00DD62BB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6B1B30" w:rsidRPr="00DD62BB" w:rsidTr="00D970E7">
        <w:trPr>
          <w:trHeight w:hRule="exact" w:val="50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B30" w:rsidRPr="00DD62BB" w:rsidRDefault="006B1B30" w:rsidP="001C1C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B30" w:rsidRPr="00DD62BB" w:rsidRDefault="001C1CA4" w:rsidP="001C1C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8" w:name="bookmark128"/>
      <w:bookmarkStart w:id="119" w:name="bookmark129"/>
      <w:bookmarkStart w:id="120" w:name="bookmark130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2BB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118"/>
      <w:bookmarkEnd w:id="119"/>
      <w:bookmarkEnd w:id="120"/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1" w:name="bookmark131"/>
      <w:bookmarkEnd w:id="121"/>
      <w:r w:rsidRPr="00DD62BB">
        <w:rPr>
          <w:rFonts w:ascii="Times New Roman" w:hAnsi="Times New Roman" w:cs="Times New Roman"/>
          <w:i/>
          <w:iCs/>
          <w:sz w:val="28"/>
          <w:szCs w:val="28"/>
        </w:rPr>
        <w:t>Артемова, Л.В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Театрализованные игры школьников. [Текст] -</w:t>
      </w:r>
      <w:r w:rsidRPr="00DD62B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D62BB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Pr="00DD62BB">
        <w:rPr>
          <w:rFonts w:ascii="Times New Roman" w:hAnsi="Times New Roman" w:cs="Times New Roman"/>
          <w:sz w:val="28"/>
          <w:szCs w:val="28"/>
        </w:rPr>
        <w:t>, 2005. -126 с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2" w:name="bookmark132"/>
      <w:bookmarkEnd w:id="122"/>
      <w:r w:rsidRPr="00DD62BB">
        <w:rPr>
          <w:rFonts w:ascii="Times New Roman" w:hAnsi="Times New Roman" w:cs="Times New Roman"/>
          <w:i/>
          <w:iCs/>
          <w:sz w:val="28"/>
          <w:szCs w:val="28"/>
        </w:rPr>
        <w:t>Ганелин Е.Р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Программа обучения детей основам сценического искусства «Школьный театр»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3" w:name="bookmark133"/>
      <w:bookmarkEnd w:id="123"/>
      <w:r w:rsidRPr="00DD62BB">
        <w:rPr>
          <w:rFonts w:ascii="Times New Roman" w:hAnsi="Times New Roman" w:cs="Times New Roman"/>
          <w:i/>
          <w:iCs/>
          <w:sz w:val="28"/>
          <w:szCs w:val="28"/>
        </w:rPr>
        <w:t>Горбушина Л.А., Николаичева А.П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Выразительное чтение / Учеб. Пособие. -</w:t>
      </w:r>
      <w:proofErr w:type="spellStart"/>
      <w:proofErr w:type="gramStart"/>
      <w:r w:rsidRPr="00DD62BB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Pr="00DD62BB">
        <w:rPr>
          <w:rFonts w:ascii="Times New Roman" w:hAnsi="Times New Roman" w:cs="Times New Roman"/>
          <w:sz w:val="28"/>
          <w:szCs w:val="28"/>
        </w:rPr>
        <w:t>. -1978. -176 с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4" w:name="bookmark134"/>
      <w:bookmarkEnd w:id="124"/>
      <w:proofErr w:type="spellStart"/>
      <w:r w:rsidRPr="00DD62BB">
        <w:rPr>
          <w:rFonts w:ascii="Times New Roman" w:hAnsi="Times New Roman" w:cs="Times New Roman"/>
          <w:i/>
          <w:iCs/>
          <w:sz w:val="28"/>
          <w:szCs w:val="28"/>
        </w:rPr>
        <w:t>Корогодский</w:t>
      </w:r>
      <w:proofErr w:type="spellEnd"/>
      <w:r w:rsidRPr="00DD62BB">
        <w:rPr>
          <w:rFonts w:ascii="Times New Roman" w:hAnsi="Times New Roman" w:cs="Times New Roman"/>
          <w:i/>
          <w:iCs/>
          <w:sz w:val="28"/>
          <w:szCs w:val="28"/>
        </w:rPr>
        <w:t xml:space="preserve"> З.Я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Основы актерского мастерства по методике. -М.: ВЦХТ («Я вхожу </w:t>
      </w:r>
      <w:proofErr w:type="spellStart"/>
      <w:r w:rsidRPr="00DD62BB">
        <w:rPr>
          <w:rFonts w:ascii="Times New Roman" w:hAnsi="Times New Roman" w:cs="Times New Roman"/>
          <w:sz w:val="28"/>
          <w:szCs w:val="28"/>
        </w:rPr>
        <w:t>вмир</w:t>
      </w:r>
      <w:proofErr w:type="spellEnd"/>
      <w:r w:rsidRPr="00DD62BB">
        <w:rPr>
          <w:rFonts w:ascii="Times New Roman" w:hAnsi="Times New Roman" w:cs="Times New Roman"/>
          <w:sz w:val="28"/>
          <w:szCs w:val="28"/>
        </w:rPr>
        <w:t xml:space="preserve"> искусств»), 2008. -192 с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5" w:name="bookmark135"/>
      <w:bookmarkEnd w:id="125"/>
      <w:r w:rsidRPr="00DD62BB">
        <w:rPr>
          <w:rFonts w:ascii="Times New Roman" w:hAnsi="Times New Roman" w:cs="Times New Roman"/>
          <w:i/>
          <w:iCs/>
          <w:sz w:val="28"/>
          <w:szCs w:val="28"/>
        </w:rPr>
        <w:t>Кристи Г.В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Основы актерского мастерства, Советская Россия, 1970г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6" w:name="bookmark136"/>
      <w:bookmarkEnd w:id="126"/>
      <w:r w:rsidRPr="00DD62BB">
        <w:rPr>
          <w:rFonts w:ascii="Times New Roman" w:hAnsi="Times New Roman" w:cs="Times New Roman"/>
          <w:i/>
          <w:iCs/>
          <w:sz w:val="28"/>
          <w:szCs w:val="28"/>
        </w:rPr>
        <w:t>Поляк Л.Я.</w:t>
      </w:r>
      <w:r w:rsidRPr="00DD62BB">
        <w:rPr>
          <w:rFonts w:ascii="Times New Roman" w:hAnsi="Times New Roman" w:cs="Times New Roman"/>
          <w:sz w:val="28"/>
          <w:szCs w:val="28"/>
        </w:rPr>
        <w:t xml:space="preserve"> Театр сказок. </w:t>
      </w:r>
      <w:proofErr w:type="spellStart"/>
      <w:r w:rsidRPr="00DD62B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D62BB">
        <w:rPr>
          <w:rFonts w:ascii="Times New Roman" w:hAnsi="Times New Roman" w:cs="Times New Roman"/>
          <w:sz w:val="28"/>
          <w:szCs w:val="28"/>
        </w:rPr>
        <w:t>: " Детство-Пресс", 2001г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7" w:name="bookmark137"/>
      <w:bookmarkEnd w:id="127"/>
      <w:r w:rsidRPr="00DD62BB">
        <w:rPr>
          <w:rFonts w:ascii="Times New Roman" w:hAnsi="Times New Roman" w:cs="Times New Roman"/>
          <w:i/>
          <w:iCs/>
          <w:sz w:val="28"/>
          <w:szCs w:val="28"/>
        </w:rPr>
        <w:t>Савкова З.</w:t>
      </w:r>
      <w:r w:rsidRPr="00DD62BB">
        <w:rPr>
          <w:rFonts w:ascii="Times New Roman" w:hAnsi="Times New Roman" w:cs="Times New Roman"/>
          <w:sz w:val="28"/>
          <w:szCs w:val="28"/>
        </w:rPr>
        <w:t xml:space="preserve"> Как сделать голос сценическим. Теория, методика и практика развития речевого голоса. М.: «Искусство», 1975 г. -175 с.</w:t>
      </w:r>
    </w:p>
    <w:p w:rsidR="006B1B30" w:rsidRPr="00DD62BB" w:rsidRDefault="006B1B30" w:rsidP="001C1C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  <w:sectPr w:rsidR="006B1B30" w:rsidRPr="00DD62BB" w:rsidSect="00B52B2B">
          <w:pgSz w:w="11900" w:h="16840"/>
          <w:pgMar w:top="709" w:right="1080" w:bottom="284" w:left="1080" w:header="0" w:footer="3" w:gutter="0"/>
          <w:cols w:space="720"/>
          <w:noEndnote/>
          <w:docGrid w:linePitch="360"/>
        </w:sectPr>
      </w:pPr>
      <w:bookmarkStart w:id="128" w:name="bookmark138"/>
      <w:bookmarkEnd w:id="128"/>
      <w:r w:rsidRPr="00DD62BB">
        <w:rPr>
          <w:rFonts w:ascii="Times New Roman" w:hAnsi="Times New Roman" w:cs="Times New Roman"/>
          <w:sz w:val="28"/>
          <w:szCs w:val="28"/>
        </w:rPr>
        <w:t xml:space="preserve">Театр, где играют дети: </w:t>
      </w:r>
      <w:proofErr w:type="gramStart"/>
      <w:r w:rsidRPr="00DD62BB">
        <w:rPr>
          <w:rFonts w:ascii="Times New Roman" w:hAnsi="Times New Roman" w:cs="Times New Roman"/>
          <w:sz w:val="28"/>
          <w:szCs w:val="28"/>
        </w:rPr>
        <w:t>Учеб.-</w:t>
      </w:r>
      <w:proofErr w:type="spellStart"/>
      <w:proofErr w:type="gramEnd"/>
      <w:r w:rsidRPr="00DD62BB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DD62BB">
        <w:rPr>
          <w:rFonts w:ascii="Times New Roman" w:hAnsi="Times New Roman" w:cs="Times New Roman"/>
          <w:sz w:val="28"/>
          <w:szCs w:val="28"/>
        </w:rPr>
        <w:t xml:space="preserve"> для руководителей детских театральных коллективов/ Под ред.</w:t>
      </w:r>
      <w:r w:rsidRPr="00DD62B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D62BB">
        <w:rPr>
          <w:rFonts w:ascii="Times New Roman" w:hAnsi="Times New Roman" w:cs="Times New Roman"/>
          <w:i/>
          <w:iCs/>
          <w:sz w:val="28"/>
          <w:szCs w:val="28"/>
        </w:rPr>
        <w:t>А.Б.Никитиной</w:t>
      </w:r>
      <w:proofErr w:type="spellEnd"/>
      <w:r w:rsidRPr="00DD62B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D62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D62B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DD62BB">
        <w:rPr>
          <w:rFonts w:ascii="Times New Roman" w:hAnsi="Times New Roman" w:cs="Times New Roman"/>
          <w:sz w:val="28"/>
          <w:szCs w:val="28"/>
        </w:rPr>
        <w:t>Гуманит</w:t>
      </w:r>
      <w:r w:rsidR="00DD62BB" w:rsidRPr="00DD62BB">
        <w:rPr>
          <w:rFonts w:ascii="Times New Roman" w:hAnsi="Times New Roman" w:cs="Times New Roman"/>
          <w:sz w:val="28"/>
          <w:szCs w:val="28"/>
        </w:rPr>
        <w:t>.изд.центр</w:t>
      </w:r>
      <w:proofErr w:type="spellEnd"/>
      <w:r w:rsidR="00DD62BB" w:rsidRPr="00DD62BB">
        <w:rPr>
          <w:rFonts w:ascii="Times New Roman" w:hAnsi="Times New Roman" w:cs="Times New Roman"/>
          <w:sz w:val="28"/>
          <w:szCs w:val="28"/>
        </w:rPr>
        <w:t xml:space="preserve"> ВЛАДОС, 2001.</w:t>
      </w:r>
      <w:proofErr w:type="spellStart"/>
      <w:r w:rsidR="00DD62BB" w:rsidRPr="00DD62BB">
        <w:rPr>
          <w:rFonts w:ascii="Times New Roman" w:hAnsi="Times New Roman" w:cs="Times New Roman"/>
          <w:sz w:val="28"/>
          <w:szCs w:val="28"/>
        </w:rPr>
        <w:t xml:space="preserve"> -288 </w:t>
      </w:r>
      <w:proofErr w:type="spellEnd"/>
    </w:p>
    <w:p w:rsidR="00A11AE3" w:rsidRPr="00DD62BB" w:rsidRDefault="00B03BFF">
      <w:pPr>
        <w:rPr>
          <w:rFonts w:ascii="Times New Roman" w:hAnsi="Times New Roman" w:cs="Times New Roman"/>
          <w:sz w:val="28"/>
          <w:szCs w:val="28"/>
        </w:rPr>
      </w:pPr>
    </w:p>
    <w:sectPr w:rsidR="00A11AE3" w:rsidRPr="00DD62B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CDA"/>
    <w:multiLevelType w:val="hybridMultilevel"/>
    <w:tmpl w:val="8546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32787"/>
    <w:multiLevelType w:val="hybridMultilevel"/>
    <w:tmpl w:val="5D5A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E7257"/>
    <w:multiLevelType w:val="hybridMultilevel"/>
    <w:tmpl w:val="94FC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9"/>
    <w:rsid w:val="001C1CA4"/>
    <w:rsid w:val="002266FA"/>
    <w:rsid w:val="002A2599"/>
    <w:rsid w:val="0055387F"/>
    <w:rsid w:val="006B1B30"/>
    <w:rsid w:val="00792FC9"/>
    <w:rsid w:val="007A4D11"/>
    <w:rsid w:val="009442AA"/>
    <w:rsid w:val="00990E1A"/>
    <w:rsid w:val="00B03BFF"/>
    <w:rsid w:val="00B52B2B"/>
    <w:rsid w:val="00B67486"/>
    <w:rsid w:val="00CE2DBF"/>
    <w:rsid w:val="00DD62BB"/>
    <w:rsid w:val="00F1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157A3-3472-477F-A63D-5984F85D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B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1B30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6B1B3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B1B30"/>
    <w:pPr>
      <w:spacing w:after="390"/>
      <w:ind w:right="220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6B1B30"/>
    <w:pPr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No Spacing"/>
    <w:uiPriority w:val="1"/>
    <w:qFormat/>
    <w:rsid w:val="006B1B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Колонтитул_"/>
    <w:basedOn w:val="a0"/>
    <w:link w:val="a6"/>
    <w:rsid w:val="00F117FD"/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F117FD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21">
    <w:name w:val="Сетка таблицы2"/>
    <w:basedOn w:val="a1"/>
    <w:next w:val="a7"/>
    <w:uiPriority w:val="39"/>
    <w:rsid w:val="00B0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0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ersalinternetlibrary.ru/book/65526/chitat_knigu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oki-online.com/other/ac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7EDC-C7CC-4B5F-93E9-B8DC961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1-11-10T10:44:00Z</dcterms:created>
  <dcterms:modified xsi:type="dcterms:W3CDTF">2021-11-15T12:21:00Z</dcterms:modified>
</cp:coreProperties>
</file>